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01ECB3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8396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F14C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F14C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8396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052769E5" w:rsidR="00C75293" w:rsidRDefault="000F3907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EBC54C1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前往新店文山農場，於本禮拜堂的主日華語禮拜和台語禮拜暫停乙次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483815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CFA72D" w:rsidR="00F07EF4" w:rsidRPr="00777B14" w:rsidRDefault="00F07EF4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禮拜後有安排小組分享的時間約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0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分鐘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依右下表分組，聽從組長帶領</w:t>
            </w:r>
            <w:r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餐廳用餐，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遊客中心外集合進行大地遊戲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30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集合上車返回新莊。</w:t>
            </w:r>
          </w:p>
        </w:tc>
      </w:tr>
      <w:tr w:rsidR="00B35957" w:rsidRPr="00483815" w14:paraId="0818C63A" w14:textId="77777777" w:rsidTr="00222AFD">
        <w:tc>
          <w:tcPr>
            <w:tcW w:w="280" w:type="dxa"/>
          </w:tcPr>
          <w:p w14:paraId="410AE46E" w14:textId="562AAEC4" w:rsidR="00B35957" w:rsidRPr="00483815" w:rsidRDefault="00F07EF4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7B36960E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</w:t>
            </w:r>
            <w:r w:rsidR="006913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6618DA" w14:paraId="7A3027BC" w14:textId="77777777" w:rsidTr="00AD68E7">
        <w:tc>
          <w:tcPr>
            <w:tcW w:w="280" w:type="dxa"/>
          </w:tcPr>
          <w:p w14:paraId="231DBCC2" w14:textId="1F0104F2" w:rsidR="003A46FC" w:rsidRPr="006618DA" w:rsidRDefault="00623568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color w:val="BFBFBF" w:themeColor="background1" w:themeShade="BF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4</w:t>
            </w:r>
            <w:r w:rsidR="003A46FC"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6618DA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color w:val="FFFFFF" w:themeColor="background1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歡迎參加主日下午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12:30-14:00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9BF38F9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163B9" w:rsidRPr="00F163B9">
        <w:rPr>
          <w:rFonts w:ascii="標楷體" w:eastAsia="標楷體" w:hAnsi="標楷體" w:cs="Arial" w:hint="eastAsia"/>
          <w:b/>
          <w:w w:val="80"/>
          <w:sz w:val="26"/>
          <w:szCs w:val="26"/>
        </w:rPr>
        <w:t>感謝天父大慈悲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D8E48B0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天父大慈悲，</w:t>
      </w:r>
    </w:p>
    <w:p w14:paraId="732EFBEB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世間人萬項物，</w:t>
      </w:r>
    </w:p>
    <w:p w14:paraId="06DAD466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古早到佇現在，</w:t>
      </w:r>
    </w:p>
    <w:p w14:paraId="1E5DB836" w14:textId="141302A2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直到將來永遠未改變。</w:t>
      </w:r>
    </w:p>
    <w:p w14:paraId="5CD793C3" w14:textId="77777777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858AF75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天父大慈悲，</w:t>
      </w:r>
    </w:p>
    <w:p w14:paraId="3F6743EF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世間人萬項物，</w:t>
      </w:r>
    </w:p>
    <w:p w14:paraId="36F6A44B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古早到佇現在，</w:t>
      </w:r>
    </w:p>
    <w:p w14:paraId="0C70B9F3" w14:textId="2F0999DA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直到將來永未改變。</w:t>
      </w:r>
    </w:p>
    <w:p w14:paraId="554C7CD3" w14:textId="77777777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E601A69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用心神歡喜唱歌，</w:t>
      </w:r>
    </w:p>
    <w:p w14:paraId="6398B464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謳咾稱頌耶和華，</w:t>
      </w:r>
    </w:p>
    <w:p w14:paraId="5B9A59F2" w14:textId="744D56C9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獨一真神榮光尊貴攏屬祢，</w:t>
      </w:r>
    </w:p>
    <w:p w14:paraId="331D408F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高耶和華，阮欲讚美祢，</w:t>
      </w:r>
    </w:p>
    <w:p w14:paraId="4B797B5F" w14:textId="0442883E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高耶和華，阮欲高舉祢，</w:t>
      </w:r>
    </w:p>
    <w:p w14:paraId="07716148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平人君，阮欲跪落敬拜，</w:t>
      </w:r>
    </w:p>
    <w:p w14:paraId="2E93D16D" w14:textId="23ADC7D2" w:rsidR="00733B6F" w:rsidRPr="00733B6F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稱頌讚美耶和華。</w:t>
      </w:r>
    </w:p>
    <w:p w14:paraId="5FC4C875" w14:textId="2E88B4D6" w:rsidR="008755D0" w:rsidRDefault="008755D0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563D322" w14:textId="58B61588" w:rsidR="004D18FC" w:rsidRPr="004D18FC" w:rsidRDefault="004D18FC" w:rsidP="00733B6F">
      <w:pPr>
        <w:snapToGrid w:val="0"/>
        <w:spacing w:line="300" w:lineRule="exact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4D18FC">
        <w:rPr>
          <w:rFonts w:ascii="華康儷中黑" w:eastAsia="華康儷中黑" w:hAnsi="Barlow Condensed Medium" w:cs="Arial" w:hint="eastAsia"/>
          <w:w w:val="80"/>
          <w:sz w:val="26"/>
          <w:szCs w:val="26"/>
        </w:rPr>
        <w:t>§分組討論</w:t>
      </w:r>
    </w:p>
    <w:p w14:paraId="5C64F349" w14:textId="08CEC908" w:rsidR="004D18FC" w:rsidRPr="004D18FC" w:rsidRDefault="004D18FC" w:rsidP="00FC4BCA">
      <w:pPr>
        <w:pStyle w:val="a8"/>
        <w:numPr>
          <w:ilvl w:val="0"/>
          <w:numId w:val="10"/>
        </w:numPr>
        <w:snapToGrid w:val="0"/>
        <w:spacing w:line="300" w:lineRule="exact"/>
        <w:ind w:leftChars="0" w:left="252" w:hanging="15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芬芬組：組長張燕芬執事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露營組員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詹雯婷、黃花香、机忠三、張宗雄、葉文蒂、張昭瑩、林正氣、林秀蘭、黃耀宗、張梅足、黃麗卿。</w:t>
      </w:r>
    </w:p>
    <w:p w14:paraId="6D471144" w14:textId="28E91D48" w:rsidR="004D18FC" w:rsidRPr="004D18FC" w:rsidRDefault="004D18FC" w:rsidP="004E09B8">
      <w:pPr>
        <w:pStyle w:val="a8"/>
        <w:numPr>
          <w:ilvl w:val="0"/>
          <w:numId w:val="10"/>
        </w:numPr>
        <w:snapToGrid w:val="0"/>
        <w:spacing w:line="300" w:lineRule="exact"/>
        <w:ind w:leftChars="0" w:left="252" w:hanging="15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鎮鎮組：組長蕭國鎮長老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露營組員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秋雄、廖龍英、游陵珠、張喬虹、黃明憲、王金吻、黃彥彬、黃聖耀、</w:t>
      </w:r>
      <w:r w:rsidR="004E09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邱惠玉、吳明智、陳彬彬、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賴王阿美。</w:t>
      </w:r>
    </w:p>
    <w:p w14:paraId="1C924CCE" w14:textId="7C2F5EE5" w:rsidR="004D18FC" w:rsidRPr="004D18FC" w:rsidRDefault="004D18FC" w:rsidP="004E09B8">
      <w:pPr>
        <w:pStyle w:val="a8"/>
        <w:numPr>
          <w:ilvl w:val="0"/>
          <w:numId w:val="10"/>
        </w:numPr>
        <w:snapToGrid w:val="0"/>
        <w:spacing w:line="300" w:lineRule="exact"/>
        <w:ind w:leftChars="0" w:left="252" w:hanging="15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淑淑組：組長林淑雲執事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露營組員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張佩瀅、洪健智、洪昱誠、洪昱晴、周艷林、吳美華、宋素珠、張水源、張怡婷、</w:t>
      </w:r>
      <w:r w:rsidR="004E09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卓滿惠、張思婗、周文婷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3568" w:rsidRDefault="0062356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3568" w:rsidRPr="004E3A97" w:rsidRDefault="0062356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23568" w:rsidRPr="004E3A97" w:rsidRDefault="0062356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3568" w:rsidRDefault="0062356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3568" w:rsidRPr="004E3A97" w:rsidRDefault="0062356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3568" w:rsidRPr="004E3A97" w:rsidRDefault="0062356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04A500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3568" w:rsidRDefault="0062356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2356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356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356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3568" w:rsidRPr="00335D1F" w:rsidRDefault="0062356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2356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3568" w:rsidRDefault="00623568" w:rsidP="002B2AA4"/>
                                </w:tc>
                              </w:tr>
                              <w:tr w:rsidR="0062356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3568" w:rsidRDefault="00623568" w:rsidP="002B2AA4"/>
                                </w:tc>
                              </w:tr>
                            </w:tbl>
                            <w:p w14:paraId="4510224B" w14:textId="09315E15" w:rsidR="00623568" w:rsidRDefault="0062356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23568" w:rsidRDefault="0062356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2356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356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356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3568" w:rsidRPr="00335D1F" w:rsidRDefault="0062356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2356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3568" w:rsidRDefault="00623568" w:rsidP="002B2AA4"/>
                          </w:tc>
                        </w:tr>
                        <w:tr w:rsidR="0062356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3568" w:rsidRDefault="00623568" w:rsidP="002B2AA4"/>
                          </w:tc>
                        </w:tr>
                      </w:tbl>
                      <w:p w14:paraId="4510224B" w14:textId="09315E15" w:rsidR="00623568" w:rsidRDefault="0062356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623568" w:rsidRDefault="0062356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1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356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0A679D" w:rsidR="00623568" w:rsidRPr="00F93CF5" w:rsidRDefault="00623568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2.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良知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尋求意義</w:t>
                                    </w:r>
                                  </w:p>
                                </w:tc>
                              </w:tr>
                              <w:tr w:rsidR="0062356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F2634A" w:rsidR="00623568" w:rsidRPr="0039569C" w:rsidRDefault="0062356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悲歎為記</w:t>
                                    </w:r>
                                  </w:p>
                                </w:tc>
                              </w:tr>
                              <w:tr w:rsidR="0062356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2C5FE0A" w:rsidR="00623568" w:rsidRPr="00F93CF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62356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B1036AF" w:rsidR="00623568" w:rsidRPr="00F93CF5" w:rsidRDefault="0062356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265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B265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8</w:t>
                                    </w:r>
                                  </w:p>
                                </w:tc>
                              </w:tr>
                              <w:tr w:rsidR="0062356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3568" w:rsidRPr="0040121B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DB7084" w:rsidR="00623568" w:rsidRPr="00F93CF5" w:rsidRDefault="0062356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7850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2356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307342D" w:rsidR="00623568" w:rsidRPr="005B5D1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19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3568" w:rsidRDefault="0062356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623568" w:rsidRDefault="0062356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1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356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0A679D" w:rsidR="00623568" w:rsidRPr="00F93CF5" w:rsidRDefault="00623568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2.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良知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尋求意義</w:t>
                              </w:r>
                            </w:p>
                          </w:tc>
                        </w:tr>
                        <w:tr w:rsidR="0062356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F2634A" w:rsidR="00623568" w:rsidRPr="0039569C" w:rsidRDefault="0062356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悲歎為記</w:t>
                              </w:r>
                            </w:p>
                          </w:tc>
                        </w:tr>
                        <w:tr w:rsidR="0062356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2C5FE0A" w:rsidR="00623568" w:rsidRPr="00F93CF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62356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B1036AF" w:rsidR="00623568" w:rsidRPr="00F93CF5" w:rsidRDefault="0062356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265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B265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8</w:t>
                              </w:r>
                            </w:p>
                          </w:tc>
                        </w:tr>
                        <w:tr w:rsidR="0062356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3568" w:rsidRPr="0040121B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DB7084" w:rsidR="00623568" w:rsidRPr="00F93CF5" w:rsidRDefault="0062356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7850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62356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307342D" w:rsidR="00623568" w:rsidRPr="005B5D1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193,515</w:t>
                              </w:r>
                            </w:p>
                          </w:tc>
                        </w:tr>
                      </w:tbl>
                      <w:p w14:paraId="18D7B155" w14:textId="77777777" w:rsidR="00623568" w:rsidRDefault="0062356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3568" w:rsidRPr="006C1FCA" w:rsidRDefault="0062356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23568" w:rsidRPr="006C1FCA" w:rsidRDefault="0062356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3568" w:rsidRPr="008F4402" w:rsidRDefault="0062356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3568" w:rsidRDefault="00623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23568" w:rsidRPr="008F4402" w:rsidRDefault="0062356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3568" w:rsidRDefault="0062356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10222E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FE60B65" w:rsidR="00F427BD" w:rsidRPr="0020155C" w:rsidRDefault="00F427BD" w:rsidP="0020557C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3568" w:rsidRPr="00632D13" w:rsidRDefault="0062356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3568" w:rsidRPr="00632D13" w:rsidRDefault="0062356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E7320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EE9C2F0" w:rsidR="00632D13" w:rsidRPr="00CA7DBC" w:rsidRDefault="008837D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DA124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7CB51CB0" w:rsidR="00E77C18" w:rsidRPr="00F163B9" w:rsidRDefault="00F163B9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163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404E08B3" w:rsidR="00E77C18" w:rsidRDefault="00F163B9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163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體會眾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3568" w:rsidRPr="00F91D7E" w:rsidRDefault="0062356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3568" w:rsidRPr="00F91D7E" w:rsidRDefault="0062356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611ED3F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-28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54889" w:rsidR="007F65AD" w:rsidRPr="009813C2" w:rsidRDefault="008837D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837D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榮耀的形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3568" w:rsidRPr="00F91D7E" w:rsidRDefault="0062356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3568" w:rsidRPr="00F91D7E" w:rsidRDefault="0062356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D5AC4B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27ECDC" w:rsidR="007F65AD" w:rsidRPr="009345AA" w:rsidRDefault="0020557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2055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2055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B26FE5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4A0AF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657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8837DB" w:rsidRPr="008837D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</w:t>
      </w:r>
      <w:r w:rsidR="006B7028" w:rsidRP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46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0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4C88ABE7" w14:textId="77777777" w:rsidR="0020557C" w:rsidRDefault="00D55B7D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20557C" w:rsidRPr="0020557C">
        <w:rPr>
          <w:rFonts w:ascii="Calibri" w:eastAsia="標楷體" w:hAnsi="Calibri" w:cs="Calibri" w:hint="eastAsia"/>
          <w:color w:val="000000"/>
          <w:w w:val="80"/>
          <w:szCs w:val="24"/>
        </w:rPr>
        <w:t>我對起頭指明路尾的事，對古早指明猶未成的事，講：我的計劃的</w:t>
      </w:r>
    </w:p>
    <w:p w14:paraId="05886F8E" w14:textId="1422BDDD" w:rsidR="00601462" w:rsidRDefault="0020557C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b/>
          <w:color w:val="000000"/>
          <w:w w:val="80"/>
          <w:sz w:val="22"/>
        </w:rPr>
        <w:t xml:space="preserve">    </w:t>
      </w:r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確徛在；見若我所歡喜的，我欲成伊</w:t>
      </w:r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158C7A7D" w14:textId="77777777" w:rsidR="0020557C" w:rsidRDefault="0020557C" w:rsidP="0020557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1B302B10" w14:textId="77777777" w:rsidR="0020557C" w:rsidRDefault="00D55B7D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20557C" w:rsidRPr="0020557C">
        <w:rPr>
          <w:rFonts w:ascii="Calibri" w:eastAsia="華康中黑體" w:hAnsi="Calibri" w:cs="Calibri" w:hint="eastAsia"/>
          <w:color w:val="000000"/>
          <w:w w:val="80"/>
          <w:sz w:val="22"/>
        </w:rPr>
        <w:t>我從起初指明末後的事、從古時言明未成的事、說、我的籌算必立定、</w:t>
      </w:r>
    </w:p>
    <w:p w14:paraId="5E453359" w14:textId="4D16AE31" w:rsidR="00D605B8" w:rsidRPr="0020557C" w:rsidRDefault="0020557C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20557C">
        <w:rPr>
          <w:rFonts w:ascii="Calibri" w:eastAsia="華康中黑體" w:hAnsi="Calibri" w:cs="Calibri" w:hint="eastAsia"/>
          <w:color w:val="000000"/>
          <w:w w:val="80"/>
          <w:sz w:val="22"/>
        </w:rPr>
        <w:t>凡我所喜悅的、我必成就</w:t>
      </w:r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B304A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29985BA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1063C09" w:rsidR="00B304A5" w:rsidRPr="00370DA7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304A5" w:rsidRPr="00140988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D0707A" w:rsidR="00B304A5" w:rsidRPr="00477027" w:rsidRDefault="00E5061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B304A5" w:rsidRPr="001F0F43" w:rsidRDefault="00B304A5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304A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4CFA50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0541389" w:rsidR="00B304A5" w:rsidRPr="00370DA7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304A5" w:rsidRPr="00140988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AB3FC5B" w:rsidR="00B304A5" w:rsidRPr="00477027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3E22AC5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B304A5" w:rsidRPr="00370DA7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B335B" w:rsidR="00B304A5" w:rsidRPr="00477027" w:rsidRDefault="00E5061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080490" w:rsidR="00B304A5" w:rsidRPr="005B635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5687F81" w:rsidR="00B304A5" w:rsidRPr="00C33C33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B725E4C" w:rsidR="00B304A5" w:rsidRPr="00B1653F" w:rsidRDefault="005673FA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C2234E" w:rsidR="00B304A5" w:rsidRPr="004155A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Theme="majorBidi" w:eastAsia="標楷體" w:hAnsiTheme="majorBidi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45E2269" w:rsidR="00B304A5" w:rsidRPr="004155A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09AC129" w:rsidR="00B304A5" w:rsidRPr="00B1653F" w:rsidRDefault="005673FA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FF7537C" w:rsidR="00B304A5" w:rsidRPr="005B635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E6A8012" w:rsidR="00B304A5" w:rsidRPr="00C33C33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B304A5" w:rsidRPr="00B1653F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3921B85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1EC884B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304A5" w:rsidRPr="00B1653F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140EE8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63BA869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B304A5" w:rsidRPr="00B1653F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B304A5" w:rsidRPr="001F0F43" w:rsidRDefault="00B304A5" w:rsidP="006B70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B304A5" w14:paraId="17FF8EF2" w14:textId="77777777" w:rsidTr="00B304A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F408CF0" w14:textId="2E42BEB2" w:rsidR="00B304A5" w:rsidRPr="007710FB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9B88197" w:rsidR="00B304A5" w:rsidRPr="002542D0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0876EE" w:rsidR="00B304A5" w:rsidRPr="00B1653F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304A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1E429DC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6502F3D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B304A5" w:rsidRPr="00477027" w:rsidRDefault="007D4039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926889B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D30DF2C" w:rsidR="00B304A5" w:rsidRPr="006B7028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B304A5" w:rsidRPr="006055A7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653782E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6EE74AC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4560E42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B364D56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FED495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B057E31" w14:textId="77777777" w:rsidTr="0014715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8538522" w:rsidR="00B304A5" w:rsidRPr="00093B1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="標楷體" w:eastAsia="標楷體" w:hAnsi="標楷體" w:cs="華康儷楷書" w:hint="eastAsia"/>
                <w:sz w:val="22"/>
              </w:rPr>
              <w:t>全體會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B6ABB51" w:rsidR="00B304A5" w:rsidRPr="006B7028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DA32A62" w:rsidR="00B304A5" w:rsidRPr="001F0F43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8CA290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F868A88" w:rsidR="00B304A5" w:rsidRPr="005B3690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6A61761F" w14:textId="77777777" w:rsidTr="0014715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E7EBBF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FED85DD" w:rsidR="00B304A5" w:rsidRPr="008D690E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304A5" w:rsidRPr="001F0F43" w:rsidRDefault="00B304A5" w:rsidP="006B702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DAE1079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C840ED3" w:rsidR="00B304A5" w:rsidRPr="008D690E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304A5" w:rsidRDefault="00B304A5" w:rsidP="006B702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304A5" w:rsidRPr="001F0F43" w:rsidRDefault="00B304A5" w:rsidP="006B702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35BB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B35BB" w:rsidRPr="00E207DE" w:rsidRDefault="004B35BB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F9ED20C" w:rsidR="004B35BB" w:rsidRPr="005B635C" w:rsidRDefault="004B35BB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07EF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21DAA93C" w:rsidR="004B35BB" w:rsidRPr="00F07EF4" w:rsidRDefault="0014715A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B35BB" w:rsidRPr="00B14418" w:rsidRDefault="004B35BB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35BB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B35BB" w:rsidRPr="00E207DE" w:rsidRDefault="004B35BB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B35BB" w:rsidRDefault="004B35BB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B35BB" w:rsidRPr="00DD14A4" w:rsidRDefault="004B35BB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B35BB" w:rsidRPr="00B14418" w:rsidRDefault="004B35BB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04A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04A5" w:rsidRPr="00E207DE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A35BAD5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D14A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560F68" w:rsidR="00B304A5" w:rsidRPr="00DD14A4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04A5" w:rsidRPr="00B14418" w:rsidRDefault="00B304A5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04A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04A5" w:rsidRPr="00E207DE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82B4211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D14A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B1014A2" w:rsidR="00B304A5" w:rsidRPr="00DD14A4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04A5" w:rsidRPr="00B14418" w:rsidRDefault="00B304A5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F14C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F14C4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F14C4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3B3F9D9" w:rsidR="00B9252B" w:rsidRPr="00212603" w:rsidRDefault="00B9252B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333EE8F" w:rsidR="00B9252B" w:rsidRPr="00212603" w:rsidRDefault="00C82C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36</w:t>
            </w:r>
            <w:r w:rsidR="0049513C" w:rsidRPr="0021260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21260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CC90C" w14:textId="70951FFE" w:rsidR="006E0986" w:rsidRPr="00212603" w:rsidRDefault="00C82C40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CE6D5" w:rsidR="006E0986" w:rsidRPr="00212603" w:rsidRDefault="00C82C40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AE868F" w14:textId="55D23239" w:rsidR="006E0986" w:rsidRPr="00212603" w:rsidRDefault="00C82C40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1DF58667" w:rsidR="006E0986" w:rsidRPr="00212603" w:rsidRDefault="00C82C40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919385F" w:rsidR="0049513C" w:rsidRPr="00212603" w:rsidRDefault="00C82C40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666C482" w:rsidR="006E0986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82C40" w:rsidRPr="00212603" w14:paraId="276EC0B3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C82C40" w:rsidRPr="00212603" w:rsidRDefault="00C82C40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DC08F61" w:rsidR="00C82C40" w:rsidRPr="00212603" w:rsidRDefault="00C82C40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406BE9F9" w:rsidR="00C82C40" w:rsidRPr="00212603" w:rsidRDefault="00C82C40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03D9C6EF" w:rsidR="00C82C40" w:rsidRPr="00212603" w:rsidRDefault="00C82C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40DA19E" w:rsidR="00C82C40" w:rsidRPr="00212603" w:rsidRDefault="00C82C40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A50D07A" w14:textId="11307376" w:rsidR="00C82C40" w:rsidRPr="00212603" w:rsidRDefault="00C82C40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95AB215" w14:textId="7F014055" w:rsidR="00C82C40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44189" w:rsidRPr="00212603" w14:paraId="212EA08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D8BB19" w14:textId="161B698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88E8179" w14:textId="62C1B81B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5EB48566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43085BA8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70751C7" w14:textId="6E8BEF42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D8E0A3" w14:textId="4C5F17AD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44189" w:rsidRPr="00212603" w14:paraId="3C465AC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C25B49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C34E546" w14:textId="0FD20A45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4C7B88" w14:textId="109AE834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2BE6BA" w14:textId="7689B148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3F2AA4" w14:textId="7BA75020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2538A7B" w14:textId="77777777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F44D4D" w14:textId="77777777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21260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21260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21260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5903B5DF" w:rsidR="006E0986" w:rsidRPr="00212603" w:rsidRDefault="004D3587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11DBF162" w:rsidR="006E0986" w:rsidRPr="00212603" w:rsidRDefault="004D3587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5DD7F24" w:rsidR="006E0986" w:rsidRPr="00212603" w:rsidRDefault="004D358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A7E2FA4" w:rsidR="006E0986" w:rsidRPr="00212603" w:rsidRDefault="004D3587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57A2E83" w:rsidR="006E0986" w:rsidRPr="00212603" w:rsidRDefault="004D358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4D5C95E" w:rsidR="006E0986" w:rsidRPr="00212603" w:rsidRDefault="004D358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44189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9F0FEF" w14:textId="5E6F5531" w:rsidR="00E44189" w:rsidRPr="00212603" w:rsidRDefault="004D3587" w:rsidP="00E4418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37778FF" w14:textId="568D1E28" w:rsidR="00E44189" w:rsidRPr="00212603" w:rsidRDefault="00E44189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16040127" w:rsidR="00E44189" w:rsidRPr="00212603" w:rsidRDefault="004D3587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40449806" w:rsidR="00E44189" w:rsidRPr="00212603" w:rsidRDefault="004D358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F2A0DA9" w:rsidR="00E44189" w:rsidRPr="00212603" w:rsidRDefault="004D3587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278605E0" w:rsidR="00E44189" w:rsidRPr="00212603" w:rsidRDefault="004D358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778B1161" w:rsidR="00E44189" w:rsidRPr="00212603" w:rsidRDefault="004D358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B2DFF" w:rsidRPr="00212603" w14:paraId="55700444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30C854F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野外禮拜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0063B9CD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50258B" w14:textId="6316240C" w:rsidR="00EB2DFF" w:rsidRPr="00212603" w:rsidRDefault="00EB2DFF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0B4FC20C" w:rsidR="00EB2DFF" w:rsidRPr="00212603" w:rsidRDefault="00EB2DF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2FFCE9C" w14:textId="0521125C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3BB63A00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7AF562F" w:rsidR="00EB2DFF" w:rsidRPr="00212603" w:rsidRDefault="00EB2DFF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DC4A36" w14:textId="208C199C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9180342" w14:textId="5C8FB130" w:rsidR="00EB2DFF" w:rsidRPr="00212603" w:rsidRDefault="00EB2DFF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941EEBF" w14:textId="3D2A05D6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0F8D5CB3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BD1025" w14:textId="07E3D469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EB2DFF" w:rsidRPr="00212603" w:rsidRDefault="00EB2DFF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40FC3179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56CBFDCC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6652F16D" w:rsidR="00EB2DFF" w:rsidRPr="0021260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EE67B3C" w14:textId="6F194750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0C3252CD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4224618" w14:textId="20497D8B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1F9C0BFB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43239445" w:rsidR="00EB2DFF" w:rsidRPr="00BF7733" w:rsidRDefault="00EB2DFF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1ED5E3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3C39AA" w14:textId="5E3CF4A3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5072C576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ADC0EF1" w14:textId="60D72593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3AB146AE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B2DFF" w:rsidRPr="00212603" w14:paraId="2F2F5F48" w14:textId="77777777" w:rsidTr="00623568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A3C562" w14:textId="764DBF0D" w:rsidR="00EB2DFF" w:rsidRPr="00694B0E" w:rsidRDefault="00EB2DFF" w:rsidP="00386F4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</w:pP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sym w:font="Wingdings 2" w:char="F0AE"/>
                  </w:r>
                  <w:r w:rsidR="00386F4D"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為中會開拓奉獻</w:t>
                  </w:r>
                  <w:r w:rsidR="00694B0E"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主</w:t>
                  </w:r>
                  <w:r w:rsidR="00386F4D"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日</w:t>
                  </w: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7F49A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CF9408" w14:textId="77777777" w:rsidR="00EB2DFF" w:rsidRPr="00212603" w:rsidRDefault="00EB2DFF" w:rsidP="00623568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6ED9D1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A6D168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BC829C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EB6FDE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7DFAD0F5" w14:textId="5DD3FC2F" w:rsidR="00EB2DFF" w:rsidRPr="00BF7733" w:rsidRDefault="00EB2DFF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671982" w14:textId="2DB458A4" w:rsidR="00EB2DFF" w:rsidRPr="00212603" w:rsidRDefault="00EB2DFF" w:rsidP="0062356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A2F4303" w14:textId="120ED37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22A953F" w14:textId="594A6D96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6AC4C7B" w14:textId="362103C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AFEE62C" w14:textId="55168C2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FD0F782" w14:textId="332B1B87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EB401AE" w14:textId="3E59EF1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B2DFF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3CDC24CA" w:rsidR="00EB2DFF" w:rsidRPr="00BF7733" w:rsidRDefault="00EB2DFF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EB2DF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EB2DF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 xml:space="preserve"> 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30</w:t>
            </w:r>
            <w:r w:rsidRPr="00EB2DF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EB2DF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078EB58" w14:textId="30BE8FEA" w:rsidR="00EB2DFF" w:rsidRPr="00212603" w:rsidRDefault="00EB2DFF" w:rsidP="0062356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2B9868A" w14:textId="1887729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21453511" w:rsidR="00EB2DFF" w:rsidRPr="00315B87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60E9D086" w:rsidR="00EB2DFF" w:rsidRPr="00315B87" w:rsidRDefault="00EB2DFF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7A6F3F90" w:rsidR="00EB2DFF" w:rsidRPr="00315B87" w:rsidRDefault="00EB2DFF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1A045228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5B8C9FD2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573E3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EEEB5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573E3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1BA4AA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5</w:t>
            </w:r>
          </w:p>
        </w:tc>
      </w:tr>
      <w:tr w:rsidR="008573E3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93AE74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6-4:8</w:t>
            </w:r>
          </w:p>
        </w:tc>
      </w:tr>
      <w:tr w:rsidR="008573E3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BFBA52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9-5*</w:t>
            </w:r>
          </w:p>
        </w:tc>
      </w:tr>
      <w:tr w:rsidR="008573E3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10EEAB0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-7:9</w:t>
            </w:r>
          </w:p>
        </w:tc>
      </w:tr>
      <w:tr w:rsidR="008573E3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2DA7235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10-27</w:t>
            </w:r>
          </w:p>
        </w:tc>
      </w:tr>
      <w:tr w:rsidR="008573E3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6A7AB55" w:rsidR="008573E3" w:rsidRPr="008573E3" w:rsidRDefault="008573E3" w:rsidP="008573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EDE8D30" w:rsidR="0094372F" w:rsidRPr="0066035F" w:rsidRDefault="0094372F" w:rsidP="00D25B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25B8C" w:rsidRPr="00D25B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榮耀的形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ECAD04A" w:rsidR="0094372F" w:rsidRPr="004A393A" w:rsidRDefault="0094372F" w:rsidP="00D25B8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25B8C" w:rsidRPr="00D25B8C">
        <w:rPr>
          <w:rFonts w:ascii="Barlow Condensed Medium" w:eastAsia="華康儷中黑" w:hAnsi="Barlow Condensed Medium"/>
          <w:w w:val="80"/>
          <w:sz w:val="26"/>
          <w:szCs w:val="26"/>
        </w:rPr>
        <w:t>1:21-28</w:t>
      </w:r>
    </w:p>
    <w:p w14:paraId="5FA809B4" w14:textId="43AC2D0F" w:rsidR="0094372F" w:rsidRPr="00581297" w:rsidRDefault="0094372F" w:rsidP="00D25B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下雨的日子，雲中彩虹的樣子怎樣，環繞他的光芒的樣子也怎樣。這就是耶和華榮耀的形狀的樣子。我一看見，就俯伏在地上，跟著聽見有說話的聲音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25B8C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8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650F024F" w:rsidR="006A7994" w:rsidRPr="00211F05" w:rsidRDefault="0094372F" w:rsidP="00D25B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在異象中看見　神給我們極大的好奇和想像。祂輕車簡從駕著火燄的雲降臨。只帶四位僕從，其實更像是指揮官。因為他們所戴的金屬頭盔四面有臉，向右轉一圈是人、獅、鷹、牛；象徵號令人類、肉食、草食和飛行的動物的權能。有手能成就一切的工，又有如牛蹄的靴子，所到之處有聖潔與和平。又有兩對翅膀，一對飛行，另一對護身。最後是辦事效率，移行如閃電。每個活物都有佈滿眼且輪套輪的飛行待從，聽起來像是現在的無人機。加上有全知、全視野的穹頂，聖潔如火與彩虹的光圍繞著有人形的　神和祂的寶座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7CC596F4" w:rsidR="00FD6642" w:rsidRPr="00581297" w:rsidRDefault="00D25B8C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　神的存在形式如何想像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824716C" w:rsidR="00D555B1" w:rsidRPr="00581297" w:rsidRDefault="00D25B8C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能、全知和聖潔是什麼樣的榮耀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736AA0C0" w:rsidR="00D555B1" w:rsidRPr="00581297" w:rsidRDefault="00D25B8C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</w:t>
            </w: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教會或信主後，對　神或對人最美好的經歷</w:t>
            </w: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31B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F14C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F14C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F14C4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9CCDA80" w:rsidR="00767341" w:rsidRPr="0066035F" w:rsidRDefault="00767341" w:rsidP="00D25B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25B8C" w:rsidRPr="00D25B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榮耀的形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972"/>
      </w:tblGrid>
      <w:tr w:rsidR="008573E3" w:rsidRPr="00E207DE" w14:paraId="388485BB" w14:textId="77777777" w:rsidTr="008573E3">
        <w:tc>
          <w:tcPr>
            <w:tcW w:w="1996" w:type="dxa"/>
          </w:tcPr>
          <w:p w14:paraId="6B63F184" w14:textId="3512FA6F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Pr="00D25B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:21-28</w:t>
            </w:r>
          </w:p>
        </w:tc>
        <w:tc>
          <w:tcPr>
            <w:tcW w:w="97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784E42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形象超越人的想像。對被擄到迦勒底的先知以西結和所有的以色列餘民而言，　神的榮耀降臨在迦巴魯河畔，是多麼不可思議的事；竟然是在聖殿之外，在異國之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古代中亞地區，國與國、城與城的戰爭往往被視為雙方神祉的戰爭，戰敗國的神廟會被洗劫和摧毀。也就是說，沒有人拜的神祉就失去能力，也不再存在。雖然，在以西結領受異象的時候，是三十歲，隨猶大王約雅斤被擄到巴比倫的第五年，耶和華的聖殿猶在，但是聖殿已經前後被洗劫多次。又已經被擄的人，在異邦是最先受嘲笑的，包括嘲笑他們的　神。又說到迦巴魯河，推測是由巴比倫城西北引幼發拉底河河水，通過城的東邊往東南方向開鑿的運河，經過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4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里再流回大河。因為被擄的以色列人是延著這些大河走到巴比倫的，所以他們在河畔聚集，就是望著大河來的方向思念故鄉。但是，他們萬萬沒想到，他們的　神竟然出現在這外邦之地，與他們同在；顯然他們真的不夠認識這位大能的真神。</w:t>
      </w:r>
    </w:p>
    <w:p w14:paraId="1B5F0CDA" w14:textId="3A72C3E5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在　神的寶座</w:t>
      </w:r>
      <w:r w:rsidR="002B58D9">
        <w:rPr>
          <w:rFonts w:ascii="Barlow Condensed Medium" w:eastAsia="華康儷中黑" w:hAnsi="Barlow Condensed Medium" w:hint="eastAsia"/>
          <w:w w:val="75"/>
          <w:sz w:val="26"/>
          <w:szCs w:val="26"/>
        </w:rPr>
        <w:t>下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有四活物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(1:4-21)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可能就是基路伯天使。與其說是待衛，倒不如說是司令官；又四張臉和身形構造，說象徵意義，不如真實用途；在　神座前傳號令且做神、萬物間傳譯的媒介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四活物的四張臉，有人說獅子象徵力量，牛是勤奮，人是智慧，鷹是神聖；又早期教會用來象徵四福音書，馬太是獅子，猶大的象徵物，耶穌乃是君王；馬可是牛，是僕人；路加是人，是義人；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翰是鷹，則是用　神的高度來看神子耶穌。其實這些連連看，都沒說明四活物真正事奉的角色。比較有說服力是從用途和功能來看。臉主要功能是認識和溝通，由人、食肉動物、食草動物，以及飛行動物來代表所有有靈的活物，基路伯天使都能號令和溝通。又手是操作事務的能力，牛蹄的靴子表示為聖潔與和平而來。又一對翅膀負責三度空間移動，另一對是保護和禮儀用的，應該是能防彈吧。最有科技感的是四活物的坐駕，能以閃電的速度移動，又各配備一架偵搜無人機；輪套輪又佈滿了眼，不就是在說能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2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旋轉的監視鏡頭嗎？最新奇的是，它們都由靈來操縱，其實不就是藍芽和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WiFi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線控制的概念嗎？無論如何，基路伯有著監控、交涉和指揮的能力和角色，難怪撒旦就曾經是一位基路伯。</w:t>
      </w:r>
    </w:p>
    <w:p w14:paraId="287CB6A0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穹蒼表「全知」，移行如閃電表「全在」，號令萬物的靈表「全能」，有人形和火燄般的光芒表「道德」和「創造」的源頭，還有向人說話的　神，祂的言語是「智慧」的源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中「全在」甚至還包括在過去和未來之間移行的能力，遠遠超乎人的想像。而以西結書是以人可以理解的範圍來描述這些到達極限、完全的能力，這就是　神的形象。其實比較重要的是在良善的道德、創造和智慧三方面，人仍有相當大的可開發空間，是人必須學習的。又幸好這三種至高的能力都在全能的　神身上，而非邪惡的神靈，這乃是宇宙和人類之福。又最重要的就是這位神有獨立的位格，是有主權且真實存在的　神，不是人所操弄的偶像。所以，祂以祂的良善，就是信實、公義、慈愛等所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美好的德性來施行祂旨意，能無時無地，與祂所喜悅的人同在。</w:t>
      </w:r>
    </w:p>
    <w:p w14:paraId="5376F124" w14:textId="59650F27" w:rsidR="00B51DEF" w:rsidRPr="00B51DEF" w:rsidRDefault="00B51DEF" w:rsidP="0073563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DE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向英雄致敬</w:t>
      </w: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美國人喜歡用他們的英雄，特別是戰爭英雄，來命名新下水的戰艦或新出廠的戰鬥車型。像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出廠的機動火力戰車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M10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布克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ooker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以兩位在戰爭中陣亡的士官兵的姓氏，同年有一艘柏克級的神盾驅逐艦下水，是用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的越戰英雄「巴納姆」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Harvey C. Barnum Jr.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他因為兩度重返越南戰場和他的英勇事蹟獲得榮譽勳章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Medal of Honor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在前一年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2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下水的同級神盾艦，則是用二戰時期美國陸戰隊傳奇英雄約翰‧巴西隆（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John Basilone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中士命名，他是唯一獲頒榮譽勳章與海軍十字勳章的陸戰隊員。這些英雄不是為救同袍而捨命，就是激勵士氣改變戰局，或是英勇為國捐軀。向英雄致敬就是希望後人也能學習和追隨英雄的腳步。</w:t>
      </w:r>
      <w:bookmarkStart w:id="6" w:name="_GoBack"/>
      <w:bookmarkEnd w:id="6"/>
    </w:p>
    <w:p w14:paraId="7FDFF0A9" w14:textId="4C1E5602" w:rsidR="00D44193" w:rsidRPr="00427881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再神奇和再有能力，若不關心人的存在和生活，對人而言就無意義；又接下來在全書中，　神用「人子」呼喚以西結，意味人神有別，但是　神卻向人彰顯祂的榮耀，使人渴慕、追求和提昇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上的君王或富人展現他們的宮殿、收藏、穿戴的行頭或出入的人馬陣杖，都是為了誇耀他們的成就、權位和財富。然而，　神彰顯祂自己，卻是為了使人認識祂。而　神給人敬畏和信的自由，卻是留下一條提昇生命意義的道路。正如耶穌因為遵行　神的話被殺，反而見證了義人復活的應許；這是真正的英雄，因為他們為了真理而奉獻自己；不是表演他們的超能力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B9C79" w14:textId="77777777" w:rsidR="009866EE" w:rsidRDefault="009866EE" w:rsidP="00D84B6C">
      <w:r>
        <w:separator/>
      </w:r>
    </w:p>
  </w:endnote>
  <w:endnote w:type="continuationSeparator" w:id="0">
    <w:p w14:paraId="72593D73" w14:textId="77777777" w:rsidR="009866EE" w:rsidRDefault="009866E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19FD" w14:textId="77777777" w:rsidR="009866EE" w:rsidRDefault="009866EE" w:rsidP="00D84B6C">
      <w:r>
        <w:separator/>
      </w:r>
    </w:p>
  </w:footnote>
  <w:footnote w:type="continuationSeparator" w:id="0">
    <w:p w14:paraId="10341DCC" w14:textId="77777777" w:rsidR="009866EE" w:rsidRDefault="009866E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3899377" w:rsidR="00623568" w:rsidRPr="0037469A" w:rsidRDefault="0062356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5639" w:rsidRPr="007356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5639" w:rsidRPr="007356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3F87B6D" w:rsidR="00623568" w:rsidRDefault="0062356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5639" w:rsidRPr="007356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5639" w:rsidRPr="007356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56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1A116E7-911F-472D-B6C8-1E18E362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BD36-54F7-46F7-A0C6-B2080C4B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1</cp:revision>
  <cp:lastPrinted>2024-07-11T14:34:00Z</cp:lastPrinted>
  <dcterms:created xsi:type="dcterms:W3CDTF">2024-07-07T07:32:00Z</dcterms:created>
  <dcterms:modified xsi:type="dcterms:W3CDTF">2024-07-12T00:05:00Z</dcterms:modified>
</cp:coreProperties>
</file>